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64" w:rsidRPr="00606CC5" w:rsidRDefault="003B46BB" w:rsidP="00507A6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Queries</w:t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students took CSC10102?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</w:rPr>
        <w:drawing>
          <wp:inline distT="0" distB="0" distL="0" distR="0">
            <wp:extent cx="3213531" cy="847725"/>
            <wp:effectExtent l="19050" t="0" r="59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957" r="52184" b="6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31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st the courses and the grades earned for student Tom Dooley.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55584" cy="885825"/>
            <wp:effectExtent l="19050" t="0" r="206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667" r="39103" b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84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st all the CSC courses offered and the faculty who teach each course.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600200" cy="16879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86" t="11111" r="62587" b="5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classes are offered at 11:30 am OR 12:30?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19225" cy="1447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68" t="13675" r="58654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classes are offered at 9:30 and are CSC courses?</w:t>
      </w:r>
    </w:p>
    <w:p w:rsidR="003E15B1" w:rsidRDefault="003E15B1" w:rsidP="003E15B1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85900" cy="9647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88" t="11752" r="60738" b="6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BB" w:rsidRDefault="003B46BB" w:rsidP="003E15B1">
      <w:pPr>
        <w:ind w:left="360"/>
        <w:rPr>
          <w:sz w:val="24"/>
        </w:rPr>
      </w:pP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Which student has the highest grade average?</w:t>
      </w:r>
    </w:p>
    <w:p w:rsidR="003E15B1" w:rsidRPr="003E15B1" w:rsidRDefault="00606CC5" w:rsidP="003E15B1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19375" cy="984972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89" t="15385" r="43429" b="6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3E15B1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students have taken no classes</w:t>
      </w:r>
      <w:r w:rsidR="00507A64">
        <w:rPr>
          <w:sz w:val="24"/>
        </w:rPr>
        <w:t>?</w:t>
      </w:r>
    </w:p>
    <w:tbl>
      <w:tblPr>
        <w:tblStyle w:val="TableGrid"/>
        <w:tblW w:w="0" w:type="auto"/>
        <w:tblInd w:w="360" w:type="dxa"/>
        <w:tblLook w:val="04A0"/>
      </w:tblPr>
      <w:tblGrid>
        <w:gridCol w:w="4788"/>
        <w:gridCol w:w="4788"/>
      </w:tblGrid>
      <w:tr w:rsidR="00D31831" w:rsidTr="00D31831">
        <w:tc>
          <w:tcPr>
            <w:tcW w:w="4788" w:type="dxa"/>
          </w:tcPr>
          <w:p w:rsidR="00D31831" w:rsidRDefault="00D31831" w:rsidP="00D31831">
            <w:pPr>
              <w:rPr>
                <w:sz w:val="24"/>
              </w:rPr>
            </w:pPr>
            <w:r w:rsidRPr="00D31831">
              <w:rPr>
                <w:sz w:val="24"/>
              </w:rPr>
              <w:drawing>
                <wp:inline distT="0" distB="0" distL="0" distR="0">
                  <wp:extent cx="2209799" cy="1409700"/>
                  <wp:effectExtent l="19050" t="0" r="1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949" t="14744" r="54166" b="6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99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31831" w:rsidRDefault="00D31831" w:rsidP="00D31831">
            <w:pPr>
              <w:rPr>
                <w:sz w:val="24"/>
              </w:rPr>
            </w:pPr>
            <w:r w:rsidRPr="00D31831">
              <w:rPr>
                <w:sz w:val="24"/>
              </w:rPr>
              <w:drawing>
                <wp:inline distT="0" distB="0" distL="0" distR="0">
                  <wp:extent cx="2209800" cy="1638300"/>
                  <wp:effectExtent l="1905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269" t="15385" r="44551" b="4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831" w:rsidRPr="003B46BB" w:rsidRDefault="00606CC5" w:rsidP="00D31831">
      <w:pPr>
        <w:ind w:left="360"/>
        <w:rPr>
          <w:b/>
          <w:sz w:val="28"/>
          <w:u w:val="single"/>
        </w:rPr>
      </w:pPr>
      <w:r w:rsidRPr="003B46BB">
        <w:rPr>
          <w:b/>
          <w:sz w:val="28"/>
          <w:u w:val="single"/>
        </w:rPr>
        <w:t xml:space="preserve"> Reports</w:t>
      </w: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F19">
        <w:rPr>
          <w:sz w:val="24"/>
          <w:szCs w:val="24"/>
        </w:rPr>
        <w:t>Create a report listing the courses, faculty who taught each course and the students who took each course and the letter grade for each student. Group on course and faculty.</w:t>
      </w:r>
    </w:p>
    <w:p w:rsidR="00606CC5" w:rsidRDefault="00606CC5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22988" cy="3933825"/>
            <wp:effectExtent l="19050" t="0" r="131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29" t="15598" r="23558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91" cy="39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BB" w:rsidRDefault="003B46BB" w:rsidP="00606CC5">
      <w:pPr>
        <w:ind w:left="360"/>
        <w:rPr>
          <w:sz w:val="24"/>
          <w:szCs w:val="24"/>
        </w:rPr>
      </w:pP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reate a report showing all the students and the average grades for each student. Sort on student ID.</w:t>
      </w:r>
    </w:p>
    <w:p w:rsidR="00606CC5" w:rsidRPr="00606CC5" w:rsidRDefault="00606CC5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4448" cy="2381250"/>
            <wp:effectExtent l="19050" t="0" r="120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917" t="16296" r="42500" b="4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48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a report showing all the courses, the faculty who taught the course and the average grade earned in the course.</w:t>
      </w:r>
    </w:p>
    <w:p w:rsidR="00606CC5" w:rsidRPr="00606CC5" w:rsidRDefault="00606CC5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36333" cy="2552700"/>
            <wp:effectExtent l="19050" t="0" r="211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94" t="14630" r="45695" b="4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3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1" w:rsidRPr="00D31831" w:rsidRDefault="00D31831" w:rsidP="00D31831">
      <w:pPr>
        <w:ind w:left="360"/>
        <w:rPr>
          <w:sz w:val="24"/>
        </w:rPr>
      </w:pPr>
    </w:p>
    <w:p w:rsidR="002477DD" w:rsidRDefault="002477DD"/>
    <w:sectPr w:rsidR="002477DD" w:rsidSect="003B46BB">
      <w:pgSz w:w="12240" w:h="15840"/>
      <w:pgMar w:top="720" w:right="1080" w:bottom="720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6F2"/>
    <w:multiLevelType w:val="hybridMultilevel"/>
    <w:tmpl w:val="22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737C6"/>
    <w:multiLevelType w:val="hybridMultilevel"/>
    <w:tmpl w:val="E1BA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993"/>
    <w:multiLevelType w:val="hybridMultilevel"/>
    <w:tmpl w:val="22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7A64"/>
    <w:rsid w:val="000F4ED2"/>
    <w:rsid w:val="002477DD"/>
    <w:rsid w:val="003B46BB"/>
    <w:rsid w:val="003E15B1"/>
    <w:rsid w:val="00431094"/>
    <w:rsid w:val="00507A64"/>
    <w:rsid w:val="00606CC5"/>
    <w:rsid w:val="00867196"/>
    <w:rsid w:val="009D3CFE"/>
    <w:rsid w:val="00D3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64"/>
    <w:pPr>
      <w:spacing w:before="0" w:beforeAutospacing="0" w:after="200" w:afterAutospacing="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6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83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75A-731F-484E-824A-73BB874A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2</cp:revision>
  <dcterms:created xsi:type="dcterms:W3CDTF">2009-10-09T18:39:00Z</dcterms:created>
  <dcterms:modified xsi:type="dcterms:W3CDTF">2009-10-09T18:39:00Z</dcterms:modified>
</cp:coreProperties>
</file>